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B4" w:rsidRPr="00282086" w:rsidRDefault="00573CB4" w:rsidP="00573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208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B4" w:rsidRPr="00282086" w:rsidRDefault="00573CB4" w:rsidP="00573C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573CB4" w:rsidRPr="00573CB4" w:rsidRDefault="00573CB4" w:rsidP="00573CB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573CB4" w:rsidRPr="00282086" w:rsidRDefault="00573CB4" w:rsidP="00573CB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573CB4" w:rsidRPr="00282086" w:rsidRDefault="00573CB4" w:rsidP="00573C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573CB4" w:rsidRPr="00282086" w:rsidRDefault="00573CB4" w:rsidP="00573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B4" w:rsidRPr="00282086" w:rsidRDefault="00573CB4" w:rsidP="00573C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573CB4" w:rsidRPr="00282086" w:rsidRDefault="00573CB4" w:rsidP="0057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CB4" w:rsidRPr="00573CB4" w:rsidRDefault="007222A6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12.2020</w:t>
      </w:r>
      <w:r w:rsidR="00573CB4"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="00573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73CB4" w:rsidRPr="00104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2/4</w:t>
      </w: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B4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 змін до рішення</w:t>
      </w:r>
      <w:r w:rsidRPr="00573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ого</w:t>
      </w:r>
    </w:p>
    <w:p w:rsidR="00573CB4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ітету Мелітопольської міської ради</w:t>
      </w: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різької області від 05.11.2020 № 208/1</w:t>
      </w: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B4" w:rsidRPr="00282086" w:rsidRDefault="00573CB4" w:rsidP="00573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ст.ст.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32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го кодексу УРСР і п. 13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з технічної помилкою,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елітопольської міської ради Запорізької області </w:t>
      </w:r>
    </w:p>
    <w:p w:rsidR="00573CB4" w:rsidRPr="00282086" w:rsidRDefault="00573CB4" w:rsidP="00573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B4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зміни до рішення виконавчого комітету Мелітопольської міської ради Запорізької області від 05.11.2020 № 208/1 «Про прийняття на квартирний облік», а саме у п. 1 дату наро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и Миколайовича вважати </w:t>
      </w:r>
      <w:r w:rsidR="0054650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</w:t>
      </w:r>
      <w:r w:rsidR="00296B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.</w:t>
      </w: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3CB4" w:rsidRPr="00282086" w:rsidRDefault="00573CB4" w:rsidP="0057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Іван ФЕДОРОВ</w:t>
      </w:r>
    </w:p>
    <w:p w:rsidR="00573CB4" w:rsidRPr="00282086" w:rsidRDefault="00573CB4" w:rsidP="00573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B4" w:rsidRPr="00282086" w:rsidRDefault="00573CB4" w:rsidP="00573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B4" w:rsidRPr="00546501" w:rsidRDefault="00546501" w:rsidP="00573CB4">
      <w:pPr>
        <w:rPr>
          <w:rFonts w:ascii="Times New Roman" w:hAnsi="Times New Roman" w:cs="Times New Roman"/>
        </w:rPr>
      </w:pPr>
      <w:r w:rsidRPr="00546501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573CB4" w:rsidRDefault="00573CB4" w:rsidP="00573CB4"/>
    <w:p w:rsidR="00573CB4" w:rsidRDefault="00573CB4" w:rsidP="00573CB4"/>
    <w:p w:rsidR="00296BC9" w:rsidRDefault="00296BC9" w:rsidP="00573CB4"/>
    <w:p w:rsidR="00573CB4" w:rsidRDefault="00573CB4" w:rsidP="00573CB4"/>
    <w:p w:rsidR="00573CB4" w:rsidRDefault="00573CB4" w:rsidP="001F72CB">
      <w:bookmarkStart w:id="0" w:name="_GoBack"/>
      <w:bookmarkEnd w:id="0"/>
    </w:p>
    <w:sectPr w:rsidR="00573CB4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3CBF"/>
    <w:rsid w:val="0002451C"/>
    <w:rsid w:val="00074397"/>
    <w:rsid w:val="000C5776"/>
    <w:rsid w:val="001F72CB"/>
    <w:rsid w:val="00296BC9"/>
    <w:rsid w:val="004445D0"/>
    <w:rsid w:val="004E6B62"/>
    <w:rsid w:val="00520232"/>
    <w:rsid w:val="00546501"/>
    <w:rsid w:val="00573CB4"/>
    <w:rsid w:val="00573CBF"/>
    <w:rsid w:val="00644716"/>
    <w:rsid w:val="00716761"/>
    <w:rsid w:val="007222A6"/>
    <w:rsid w:val="0084356C"/>
    <w:rsid w:val="00AA1E40"/>
    <w:rsid w:val="00B05C7C"/>
    <w:rsid w:val="00CC5014"/>
    <w:rsid w:val="00CE7DC0"/>
    <w:rsid w:val="00EA5BF5"/>
    <w:rsid w:val="00EB7192"/>
    <w:rsid w:val="00E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126A"/>
  <w15:docId w15:val="{403B0950-38D5-4018-8481-24CEC8D9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BF5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9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B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164F-9BEF-480A-BF76-BB831266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7</cp:revision>
  <cp:lastPrinted>2020-12-09T07:41:00Z</cp:lastPrinted>
  <dcterms:created xsi:type="dcterms:W3CDTF">2020-12-08T07:09:00Z</dcterms:created>
  <dcterms:modified xsi:type="dcterms:W3CDTF">2021-09-09T07:54:00Z</dcterms:modified>
</cp:coreProperties>
</file>